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76BC" w14:textId="723C019E" w:rsidR="002269F2" w:rsidRPr="009E24B0" w:rsidRDefault="002269F2">
      <w:pPr>
        <w:rPr>
          <w:rFonts w:asciiTheme="minorEastAsia" w:eastAsiaTheme="minorEastAsia" w:hAnsiTheme="minorEastAsia" w:cs="ＭＳ ゴシック"/>
          <w:color w:val="auto"/>
          <w:sz w:val="18"/>
          <w:szCs w:val="18"/>
        </w:rPr>
      </w:pPr>
      <w:r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（様式</w:t>
      </w:r>
      <w:r w:rsidR="00B66558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5</w:t>
      </w:r>
      <w:r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97"/>
        <w:gridCol w:w="2198"/>
        <w:gridCol w:w="1275"/>
        <w:gridCol w:w="1985"/>
      </w:tblGrid>
      <w:tr w:rsidR="006B11C6" w:rsidRPr="008300F3" w14:paraId="3B874387" w14:textId="77777777" w:rsidTr="00B30711">
        <w:trPr>
          <w:trHeight w:val="4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2C0EB" w14:textId="77777777" w:rsidR="006B11C6" w:rsidRPr="001A35D2" w:rsidRDefault="00447C46" w:rsidP="0055372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6B11C6" w:rsidRPr="001A35D2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FE12D" w14:textId="4EE4047D" w:rsidR="006B11C6" w:rsidRPr="001A35D2" w:rsidRDefault="00593D05" w:rsidP="002C245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8F7571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803086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E1ABF" w14:textId="77777777" w:rsidR="006B11C6" w:rsidRPr="001A35D2" w:rsidRDefault="006B11C6" w:rsidP="00447C46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447C46"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希望する</w:t>
            </w:r>
            <w:r w:rsidRPr="001A35D2">
              <w:rPr>
                <w:rFonts w:asciiTheme="minorEastAsia" w:eastAsiaTheme="minorEastAsia" w:hAnsiTheme="minorEastAsia"/>
                <w:color w:val="auto"/>
                <w:sz w:val="18"/>
              </w:rPr>
              <w:t>No.に○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4C8FD" w14:textId="77777777" w:rsidR="006B11C6" w:rsidRPr="008300F3" w:rsidRDefault="006B11C6" w:rsidP="0055372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F4858" w14:textId="77777777" w:rsidR="006B11C6" w:rsidRPr="008300F3" w:rsidRDefault="006B11C6" w:rsidP="0055372C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F367553" w14:textId="77777777" w:rsidR="00875B8F" w:rsidRPr="001E184F" w:rsidRDefault="00875B8F">
      <w:pPr>
        <w:rPr>
          <w:rFonts w:asciiTheme="minorEastAsia" w:eastAsiaTheme="minorEastAsia" w:hAnsiTheme="minorEastAsia"/>
          <w:spacing w:val="8"/>
          <w:sz w:val="18"/>
          <w:szCs w:val="18"/>
        </w:rPr>
      </w:pPr>
    </w:p>
    <w:p w14:paraId="773FBE7A" w14:textId="01FE2CCE" w:rsidR="002269F2" w:rsidRPr="009E24B0" w:rsidRDefault="002459FA">
      <w:pPr>
        <w:jc w:val="center"/>
        <w:rPr>
          <w:rFonts w:asciiTheme="minorEastAsia" w:eastAsiaTheme="minorEastAsia" w:hAnsiTheme="minorEastAsia"/>
          <w:b/>
          <w:color w:val="auto"/>
          <w:spacing w:val="8"/>
        </w:rPr>
      </w:pPr>
      <w:r w:rsidRPr="009E24B0">
        <w:rPr>
          <w:rFonts w:asciiTheme="minorEastAsia" w:eastAsiaTheme="minorEastAsia" w:hAnsiTheme="minorEastAsia" w:cs="ＭＳ ゴシック" w:hint="eastAsia"/>
          <w:b/>
          <w:color w:val="auto"/>
          <w:spacing w:val="6"/>
          <w:sz w:val="36"/>
          <w:szCs w:val="36"/>
        </w:rPr>
        <w:t>受講審査料振込証明書</w:t>
      </w:r>
    </w:p>
    <w:p w14:paraId="637B398A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095B60A4" w14:textId="77777777" w:rsidR="002269F2" w:rsidRPr="001E184F" w:rsidRDefault="00EE4F93" w:rsidP="00994816">
      <w:pPr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1E184F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11973093" w14:textId="77777777" w:rsidR="00D0392C" w:rsidRDefault="00963C7B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社会医療法人近森会</w:t>
      </w:r>
      <w:r w:rsidR="00D0392C">
        <w:rPr>
          <w:rFonts w:asciiTheme="minorEastAsia" w:eastAsiaTheme="minorEastAsia" w:hAnsiTheme="minorEastAsia" w:hint="eastAsia"/>
          <w:sz w:val="24"/>
          <w:szCs w:val="24"/>
        </w:rPr>
        <w:t xml:space="preserve">　近森病院</w:t>
      </w:r>
      <w:r w:rsidR="007A6588" w:rsidRPr="00994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02F2555" w14:textId="267162BE" w:rsidR="00963C7B" w:rsidRDefault="00350619" w:rsidP="00E12FFB">
      <w:pPr>
        <w:ind w:firstLineChars="900" w:firstLine="2336"/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="00963C7B" w:rsidRPr="00994816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66E5E0F2" w14:textId="77777777" w:rsidR="002459FA" w:rsidRPr="00994816" w:rsidRDefault="002459FA" w:rsidP="00963C7B">
      <w:pPr>
        <w:rPr>
          <w:rFonts w:asciiTheme="minorEastAsia" w:eastAsiaTheme="minorEastAsia" w:hAnsiTheme="minorEastAsia"/>
          <w:sz w:val="24"/>
          <w:szCs w:val="24"/>
        </w:rPr>
      </w:pPr>
    </w:p>
    <w:p w14:paraId="46075B0C" w14:textId="0B3C6167" w:rsidR="002459FA" w:rsidRPr="002459FA" w:rsidRDefault="002459FA" w:rsidP="002459FA">
      <w:pPr>
        <w:spacing w:line="360" w:lineRule="auto"/>
        <w:ind w:firstLineChars="1698" w:firstLine="4068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459FA">
        <w:rPr>
          <w:rFonts w:asciiTheme="minorEastAsia" w:eastAsiaTheme="minorEastAsia" w:hAnsiTheme="minorEastAsia" w:cs="ＭＳ ゴシック"/>
          <w:color w:val="auto"/>
          <w:sz w:val="22"/>
          <w:szCs w:val="22"/>
        </w:rPr>
        <w:ruby>
          <w:rubyPr>
            <w:rubyAlign w:val="distributeSpace"/>
            <w:hps w:val="12"/>
            <w:hpsRaise w:val="30"/>
            <w:hpsBaseText w:val="22"/>
            <w:lid w:val="ja-JP"/>
          </w:rubyPr>
          <w:rt>
            <w:r w:rsidR="002459FA" w:rsidRPr="002459FA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ふりがな</w:t>
            </w:r>
          </w:rt>
          <w:rubyBase>
            <w:r w:rsidR="002459FA" w:rsidRPr="002459FA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申請者氏名</w:t>
            </w:r>
          </w:rubyBase>
        </w:ruby>
      </w:r>
      <w:r w:rsidRPr="002459FA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(自署)　　　　　　　　　　　　 印　　　　　　　</w:t>
      </w:r>
    </w:p>
    <w:p w14:paraId="233CA4A4" w14:textId="77777777" w:rsidR="002459FA" w:rsidRPr="002459FA" w:rsidRDefault="002459FA" w:rsidP="002459FA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ABE4F61" w14:textId="77777777" w:rsidR="0016087E" w:rsidRDefault="005D6EE7" w:rsidP="0016087E">
      <w:pPr>
        <w:ind w:firstLineChars="200" w:firstLine="551"/>
        <w:rPr>
          <w:rFonts w:asciiTheme="minorEastAsia" w:eastAsiaTheme="minorEastAsia" w:hAnsiTheme="minorEastAsia" w:cs="ＭＳ ゴシック"/>
          <w:spacing w:val="8"/>
          <w:sz w:val="24"/>
          <w:szCs w:val="24"/>
          <w:u w:val="single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貴院の</w:t>
      </w:r>
      <w:r w:rsidR="002D3CB2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看護師特定行為研修</w:t>
      </w:r>
      <w:r w:rsidR="003E3C74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の</w: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受講審査料につき、振込証明書の</w:t>
      </w:r>
      <w:r w:rsidR="002459FA" w:rsidRPr="000941B8">
        <w:rPr>
          <w:rFonts w:asciiTheme="minorEastAsia" w:eastAsiaTheme="minorEastAsia" w:hAnsiTheme="minorEastAsia" w:cs="ＭＳ ゴシック" w:hint="eastAsia"/>
          <w:spacing w:val="8"/>
          <w:sz w:val="24"/>
          <w:szCs w:val="24"/>
          <w:u w:val="single"/>
        </w:rPr>
        <w:t>写し</w:t>
      </w:r>
    </w:p>
    <w:p w14:paraId="34E28C3B" w14:textId="006F7EF1" w:rsidR="003E3C74" w:rsidRPr="00994816" w:rsidRDefault="002459FA" w:rsidP="0016087E">
      <w:pPr>
        <w:ind w:firstLineChars="200" w:firstLine="551"/>
        <w:rPr>
          <w:rFonts w:asciiTheme="minorEastAsia" w:eastAsiaTheme="minorEastAsia" w:hAnsiTheme="minorEastAsia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を</w:t>
      </w:r>
      <w:r w:rsidR="00AD7FCE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貼付</w:t>
      </w:r>
      <w:r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し、提出致します。</w:t>
      </w:r>
    </w:p>
    <w:p w14:paraId="722A7CC9" w14:textId="50659BD2" w:rsidR="00F23D10" w:rsidRPr="001E184F" w:rsidRDefault="007048DD">
      <w:pPr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/>
          <w:noProof/>
          <w:spacing w:val="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AF0FCD" wp14:editId="02481B1A">
                <wp:simplePos x="0" y="0"/>
                <wp:positionH relativeFrom="column">
                  <wp:posOffset>1830070</wp:posOffset>
                </wp:positionH>
                <wp:positionV relativeFrom="paragraph">
                  <wp:posOffset>65405</wp:posOffset>
                </wp:positionV>
                <wp:extent cx="2834640" cy="4279900"/>
                <wp:effectExtent l="0" t="0" r="22860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4279900"/>
                          <a:chOff x="-45720" y="-139904"/>
                          <a:chExt cx="2698326" cy="401330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37066" y="-139903"/>
                            <a:ext cx="2415540" cy="401330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45720" y="-139904"/>
                            <a:ext cx="2437198" cy="401276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228F" w14:textId="49FEA456" w:rsidR="00AD7FCE" w:rsidRDefault="00AD7FCE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941B8">
                                <w:rPr>
                                  <w:rFonts w:hint="eastAsia"/>
                                </w:rPr>
                                <w:t>こちらへ</w:t>
                              </w:r>
                              <w:r>
                                <w:rPr>
                                  <w:rFonts w:hint="eastAsia"/>
                                </w:rPr>
                                <w:t>剥がれないよう</w:t>
                              </w:r>
                            </w:p>
                            <w:p w14:paraId="445EFCA7" w14:textId="5E93FC85" w:rsidR="000941B8" w:rsidRDefault="00AD7FCE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貼付</w:t>
                              </w:r>
                              <w:r w:rsidR="000941B8">
                                <w:rPr>
                                  <w:rFonts w:hint="eastAsia"/>
                                </w:rPr>
                                <w:t>し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0FCD" id="グループ化 3" o:spid="_x0000_s1026" style="position:absolute;left:0;text-align:left;margin-left:144.1pt;margin-top:5.15pt;width:223.2pt;height:337pt;z-index:251661824;mso-width-relative:margin;mso-height-relative:margin" coordorigin="-457,-1399" coordsize="26983,4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">
                <v:rect id="正方形/長方形 1" o:spid="_x0000_s1027" style="position:absolute;left:2370;top:-1399;width:24156;height:4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rect id="正方形/長方形 2" o:spid="_x0000_s1028" style="position:absolute;left:-457;top:-1399;width:24371;height:40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>
                  <v:textbox>
                    <w:txbxContent>
                      <w:p w14:paraId="2C94228F" w14:textId="49FEA456" w:rsidR="00AD7FCE" w:rsidRDefault="00AD7FCE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0941B8">
                          <w:rPr>
                            <w:rFonts w:hint="eastAsia"/>
                          </w:rPr>
                          <w:t>こちらへ</w:t>
                        </w:r>
                        <w:r>
                          <w:rPr>
                            <w:rFonts w:hint="eastAsia"/>
                          </w:rPr>
                          <w:t>剥がれないよう</w:t>
                        </w:r>
                      </w:p>
                      <w:p w14:paraId="445EFCA7" w14:textId="5E93FC85" w:rsidR="000941B8" w:rsidRDefault="00AD7FCE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貼付</w:t>
                        </w:r>
                        <w:r w:rsidR="000941B8">
                          <w:rPr>
                            <w:rFonts w:hint="eastAsia"/>
                          </w:rPr>
                          <w:t>して下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FC8D72" w14:textId="07919678" w:rsidR="00EA7321" w:rsidRDefault="00EA7321">
      <w:pPr>
        <w:rPr>
          <w:rFonts w:asciiTheme="minorEastAsia" w:eastAsiaTheme="minorEastAsia" w:hAnsiTheme="minorEastAsia"/>
          <w:spacing w:val="8"/>
        </w:rPr>
      </w:pPr>
    </w:p>
    <w:p w14:paraId="68CB47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98E40D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415A48E1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  <w:bookmarkStart w:id="0" w:name="_GoBack"/>
      <w:bookmarkEnd w:id="0"/>
    </w:p>
    <w:p w14:paraId="3FAAB23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284811D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0059FC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743C79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E4DEA5E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E24E48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86107C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D74689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5DD0FA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CAEF06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E49A517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A4F3EFF" w14:textId="77777777" w:rsidR="001F09BC" w:rsidRPr="001E184F" w:rsidRDefault="001F09BC">
      <w:pPr>
        <w:rPr>
          <w:rFonts w:asciiTheme="minorEastAsia" w:eastAsiaTheme="minorEastAsia" w:hAnsiTheme="minorEastAsia"/>
          <w:spacing w:val="8"/>
        </w:rPr>
      </w:pPr>
    </w:p>
    <w:p w14:paraId="67087617" w14:textId="7777777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0E3DA179" w14:textId="7491E70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1C58F1DE" w14:textId="77777777" w:rsidR="002B6BA1" w:rsidRDefault="002B6BA1" w:rsidP="0011339B">
      <w:pPr>
        <w:rPr>
          <w:rFonts w:asciiTheme="minorEastAsia" w:eastAsiaTheme="minorEastAsia" w:hAnsiTheme="minorEastAsia"/>
          <w:spacing w:val="8"/>
        </w:rPr>
      </w:pPr>
    </w:p>
    <w:p w14:paraId="709CCBEE" w14:textId="77777777" w:rsidR="0016087E" w:rsidRDefault="0016087E" w:rsidP="0016087E">
      <w:pPr>
        <w:ind w:firstLineChars="200" w:firstLine="491"/>
        <w:rPr>
          <w:rFonts w:asciiTheme="minorEastAsia" w:eastAsiaTheme="minorEastAsia" w:hAnsiTheme="minorEastAsia"/>
          <w:spacing w:val="8"/>
        </w:rPr>
      </w:pPr>
    </w:p>
    <w:p w14:paraId="1560EF2B" w14:textId="77777777" w:rsidR="00C72F3E" w:rsidRDefault="00C72F3E" w:rsidP="0016087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17A2302" w14:textId="77777777" w:rsidR="00C72F3E" w:rsidRDefault="00C72F3E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76B1398F" w14:textId="77777777" w:rsidR="007048DD" w:rsidRDefault="007048DD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D3075BC" w14:textId="1B9D256B" w:rsidR="006309DE" w:rsidRPr="00033D53" w:rsidRDefault="00033D53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sectPr w:rsidR="006309DE" w:rsidRPr="00033D53" w:rsidSect="00704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5B4A" w14:textId="77777777" w:rsidR="006B6642" w:rsidRDefault="006B6642">
      <w:r>
        <w:separator/>
      </w:r>
    </w:p>
  </w:endnote>
  <w:endnote w:type="continuationSeparator" w:id="0">
    <w:p w14:paraId="75F58A12" w14:textId="77777777" w:rsidR="006B6642" w:rsidRDefault="006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54DB" w14:textId="77777777" w:rsidR="00FE3E5D" w:rsidRDefault="00FE3E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5112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948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518E" w14:textId="77777777" w:rsidR="00FE3E5D" w:rsidRDefault="00FE3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792B" w14:textId="77777777" w:rsidR="006B6642" w:rsidRDefault="006B664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A097802" w14:textId="77777777" w:rsidR="006B6642" w:rsidRDefault="006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125E" w14:textId="77777777" w:rsidR="00FE3E5D" w:rsidRDefault="00FE3E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B9D7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C7B1" w14:textId="77777777" w:rsidR="00FE3E5D" w:rsidRDefault="00FE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16791"/>
    <w:rsid w:val="00020798"/>
    <w:rsid w:val="00033D53"/>
    <w:rsid w:val="000941B8"/>
    <w:rsid w:val="000B69A3"/>
    <w:rsid w:val="000C171A"/>
    <w:rsid w:val="000E4AB7"/>
    <w:rsid w:val="000F5352"/>
    <w:rsid w:val="0011339B"/>
    <w:rsid w:val="001217EA"/>
    <w:rsid w:val="00126377"/>
    <w:rsid w:val="001274CE"/>
    <w:rsid w:val="0016087E"/>
    <w:rsid w:val="0019488D"/>
    <w:rsid w:val="001A35D2"/>
    <w:rsid w:val="001A6141"/>
    <w:rsid w:val="001E184F"/>
    <w:rsid w:val="001F09BC"/>
    <w:rsid w:val="00212ADD"/>
    <w:rsid w:val="0021426F"/>
    <w:rsid w:val="00225128"/>
    <w:rsid w:val="002269F2"/>
    <w:rsid w:val="00227C11"/>
    <w:rsid w:val="002459FA"/>
    <w:rsid w:val="00273846"/>
    <w:rsid w:val="00275389"/>
    <w:rsid w:val="00295600"/>
    <w:rsid w:val="002A1D36"/>
    <w:rsid w:val="002B6BA1"/>
    <w:rsid w:val="002C2458"/>
    <w:rsid w:val="002D3CB2"/>
    <w:rsid w:val="0033273E"/>
    <w:rsid w:val="00350619"/>
    <w:rsid w:val="00352CC1"/>
    <w:rsid w:val="0037658E"/>
    <w:rsid w:val="0039778E"/>
    <w:rsid w:val="003E3C74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6302B6"/>
    <w:rsid w:val="006309DE"/>
    <w:rsid w:val="0063460E"/>
    <w:rsid w:val="006B11C6"/>
    <w:rsid w:val="006B6642"/>
    <w:rsid w:val="006D3A0B"/>
    <w:rsid w:val="007048DD"/>
    <w:rsid w:val="007315E1"/>
    <w:rsid w:val="00764577"/>
    <w:rsid w:val="007713EC"/>
    <w:rsid w:val="007A0C6A"/>
    <w:rsid w:val="007A6588"/>
    <w:rsid w:val="00803086"/>
    <w:rsid w:val="00812400"/>
    <w:rsid w:val="008227F8"/>
    <w:rsid w:val="00831B08"/>
    <w:rsid w:val="00875B8F"/>
    <w:rsid w:val="0089117D"/>
    <w:rsid w:val="008B1BCA"/>
    <w:rsid w:val="008C6D38"/>
    <w:rsid w:val="008F7571"/>
    <w:rsid w:val="00913B1D"/>
    <w:rsid w:val="00946240"/>
    <w:rsid w:val="00960F05"/>
    <w:rsid w:val="00963C7B"/>
    <w:rsid w:val="009732CF"/>
    <w:rsid w:val="0098503C"/>
    <w:rsid w:val="00994816"/>
    <w:rsid w:val="00996EF1"/>
    <w:rsid w:val="009B27A1"/>
    <w:rsid w:val="009D79E0"/>
    <w:rsid w:val="009E24B0"/>
    <w:rsid w:val="009E4C93"/>
    <w:rsid w:val="009E6FDC"/>
    <w:rsid w:val="00A37BF4"/>
    <w:rsid w:val="00A4501D"/>
    <w:rsid w:val="00A46AD7"/>
    <w:rsid w:val="00AD7FCE"/>
    <w:rsid w:val="00B00098"/>
    <w:rsid w:val="00B06802"/>
    <w:rsid w:val="00B30711"/>
    <w:rsid w:val="00B3663B"/>
    <w:rsid w:val="00B44380"/>
    <w:rsid w:val="00B66558"/>
    <w:rsid w:val="00B77E6B"/>
    <w:rsid w:val="00B87C2E"/>
    <w:rsid w:val="00C1156C"/>
    <w:rsid w:val="00C126F9"/>
    <w:rsid w:val="00C3698A"/>
    <w:rsid w:val="00C72F3E"/>
    <w:rsid w:val="00CB1E63"/>
    <w:rsid w:val="00CB5F51"/>
    <w:rsid w:val="00CE5F74"/>
    <w:rsid w:val="00D0392C"/>
    <w:rsid w:val="00D205F8"/>
    <w:rsid w:val="00D40D02"/>
    <w:rsid w:val="00D64CAD"/>
    <w:rsid w:val="00D82F31"/>
    <w:rsid w:val="00DA056C"/>
    <w:rsid w:val="00DD2149"/>
    <w:rsid w:val="00DE02D0"/>
    <w:rsid w:val="00E02AAA"/>
    <w:rsid w:val="00E12FFB"/>
    <w:rsid w:val="00E26283"/>
    <w:rsid w:val="00E623FD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50887"/>
    <w:rsid w:val="00F91194"/>
    <w:rsid w:val="00F967DB"/>
    <w:rsid w:val="00FB39B1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A473"/>
  <w14:defaultImageDpi w14:val="0"/>
  <w15:docId w15:val="{BC104BF4-D2EF-432E-85F7-3C12F5D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368-0162-4315-82BB-981E7A7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C6F-TOKU-13</cp:lastModifiedBy>
  <cp:revision>68</cp:revision>
  <cp:lastPrinted>2019-11-27T09:48:00Z</cp:lastPrinted>
  <dcterms:created xsi:type="dcterms:W3CDTF">2016-07-04T04:16:00Z</dcterms:created>
  <dcterms:modified xsi:type="dcterms:W3CDTF">2019-11-27T09:49:00Z</dcterms:modified>
</cp:coreProperties>
</file>